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74" w:rsidRPr="00044874" w:rsidRDefault="00044874" w:rsidP="00044874">
      <w:pPr>
        <w:pStyle w:val="headertext"/>
        <w:shd w:val="clear" w:color="auto" w:fill="FFFFFF"/>
        <w:spacing w:after="0"/>
        <w:ind w:left="9072" w:right="536"/>
        <w:contextualSpacing/>
        <w:textAlignment w:val="baseline"/>
        <w:rPr>
          <w:sz w:val="28"/>
          <w:szCs w:val="28"/>
        </w:rPr>
      </w:pPr>
      <w:r w:rsidRPr="00044874">
        <w:rPr>
          <w:sz w:val="28"/>
          <w:szCs w:val="28"/>
        </w:rPr>
        <w:t>Приложение</w:t>
      </w:r>
    </w:p>
    <w:p w:rsidR="00A41A54" w:rsidRPr="004E58C4" w:rsidRDefault="00044874" w:rsidP="00044874">
      <w:pPr>
        <w:pStyle w:val="headertext"/>
        <w:shd w:val="clear" w:color="auto" w:fill="FFFFFF"/>
        <w:spacing w:before="0" w:beforeAutospacing="0" w:after="0" w:afterAutospacing="0"/>
        <w:ind w:left="9072" w:right="536"/>
        <w:contextualSpacing/>
        <w:textAlignment w:val="baseline"/>
        <w:rPr>
          <w:sz w:val="28"/>
          <w:szCs w:val="28"/>
        </w:rPr>
      </w:pPr>
      <w:r w:rsidRPr="00044874">
        <w:rPr>
          <w:sz w:val="28"/>
          <w:szCs w:val="28"/>
        </w:rPr>
        <w:t>к письму ГБУ КК «ЦОП п</w:t>
      </w:r>
      <w:r>
        <w:rPr>
          <w:sz w:val="28"/>
          <w:szCs w:val="28"/>
        </w:rPr>
        <w:t>о самбо и дзюдо» от__________2021</w:t>
      </w:r>
      <w:r w:rsidRPr="00044874">
        <w:rPr>
          <w:sz w:val="28"/>
          <w:szCs w:val="28"/>
        </w:rPr>
        <w:t xml:space="preserve"> г. №_____</w:t>
      </w:r>
    </w:p>
    <w:p w:rsidR="00A41A54" w:rsidRPr="004E58C4" w:rsidRDefault="00A41A54" w:rsidP="004E58C4">
      <w:pPr>
        <w:pStyle w:val="headertext"/>
        <w:shd w:val="clear" w:color="auto" w:fill="FFFFFF"/>
        <w:spacing w:before="0" w:beforeAutospacing="0" w:after="0" w:afterAutospacing="0"/>
        <w:ind w:right="536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4E58C4">
        <w:rPr>
          <w:b/>
          <w:spacing w:val="2"/>
          <w:sz w:val="28"/>
          <w:szCs w:val="28"/>
        </w:rPr>
        <w:t>ПРЕДЛОЖЕНИЯ</w:t>
      </w:r>
    </w:p>
    <w:p w:rsidR="00F36CDF" w:rsidRDefault="00A41A54" w:rsidP="00F36CDF">
      <w:pPr>
        <w:pStyle w:val="headertext"/>
        <w:shd w:val="clear" w:color="auto" w:fill="FFFFFF"/>
        <w:spacing w:before="0" w:beforeAutospacing="0" w:after="0" w:afterAutospacing="0"/>
        <w:ind w:right="536"/>
        <w:contextualSpacing/>
        <w:jc w:val="center"/>
        <w:textAlignment w:val="baseline"/>
        <w:rPr>
          <w:spacing w:val="2"/>
          <w:sz w:val="28"/>
          <w:szCs w:val="28"/>
        </w:rPr>
      </w:pPr>
      <w:r w:rsidRPr="004E58C4">
        <w:rPr>
          <w:spacing w:val="2"/>
          <w:sz w:val="28"/>
          <w:szCs w:val="28"/>
        </w:rPr>
        <w:t xml:space="preserve">для включения в календарный план официальных физкультурных и спортивных мероприятий муниципального образования город Армавир на </w:t>
      </w:r>
      <w:r w:rsidR="00FE1BE9">
        <w:rPr>
          <w:spacing w:val="2"/>
          <w:sz w:val="28"/>
          <w:szCs w:val="28"/>
        </w:rPr>
        <w:t>202</w:t>
      </w:r>
      <w:r w:rsidR="007F29A2">
        <w:rPr>
          <w:spacing w:val="2"/>
          <w:sz w:val="28"/>
          <w:szCs w:val="28"/>
        </w:rPr>
        <w:t>2</w:t>
      </w:r>
      <w:r w:rsidR="002B5598">
        <w:rPr>
          <w:spacing w:val="2"/>
          <w:sz w:val="28"/>
          <w:szCs w:val="28"/>
        </w:rPr>
        <w:t xml:space="preserve"> год</w:t>
      </w:r>
      <w:r w:rsidR="00044874" w:rsidRPr="00044874">
        <w:t xml:space="preserve"> </w:t>
      </w:r>
      <w:r w:rsidR="00044874" w:rsidRPr="00044874">
        <w:rPr>
          <w:spacing w:val="2"/>
          <w:sz w:val="28"/>
          <w:szCs w:val="28"/>
        </w:rPr>
        <w:t>по самбо и дзюдо</w:t>
      </w:r>
    </w:p>
    <w:p w:rsidR="002B5598" w:rsidRDefault="002B5598" w:rsidP="00F36CDF">
      <w:pPr>
        <w:pStyle w:val="headertext"/>
        <w:shd w:val="clear" w:color="auto" w:fill="FFFFFF"/>
        <w:spacing w:before="0" w:beforeAutospacing="0" w:after="0" w:afterAutospacing="0"/>
        <w:ind w:right="536"/>
        <w:contextualSpacing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594" w:type="dxa"/>
        <w:tblInd w:w="-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993"/>
        <w:gridCol w:w="2835"/>
        <w:gridCol w:w="1203"/>
        <w:gridCol w:w="1417"/>
        <w:gridCol w:w="1418"/>
        <w:gridCol w:w="1774"/>
        <w:gridCol w:w="709"/>
        <w:gridCol w:w="777"/>
        <w:gridCol w:w="709"/>
        <w:gridCol w:w="1632"/>
        <w:gridCol w:w="1770"/>
      </w:tblGrid>
      <w:tr w:rsidR="002B5598" w:rsidRPr="00BE32C4" w:rsidTr="000C34CE">
        <w:trPr>
          <w:trHeight w:val="20"/>
        </w:trPr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 xml:space="preserve">№ </w:t>
            </w:r>
            <w:proofErr w:type="gramStart"/>
            <w:r w:rsidRPr="006249B5">
              <w:rPr>
                <w:sz w:val="18"/>
              </w:rPr>
              <w:t>п</w:t>
            </w:r>
            <w:proofErr w:type="gramEnd"/>
            <w:r w:rsidRPr="006249B5">
              <w:rPr>
                <w:sz w:val="1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5598" w:rsidRPr="006249B5" w:rsidRDefault="002B5598" w:rsidP="00BE32C4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 xml:space="preserve">Вид спорта </w:t>
            </w:r>
            <w:r w:rsidRPr="006249B5">
              <w:rPr>
                <w:spacing w:val="2"/>
                <w:sz w:val="18"/>
              </w:rPr>
              <w:t>(наименование в соответствии с ВРВС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1C71B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Наименование спортивного мероприятия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Возраст спортсменов (в соответствии с ЕВСК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Дата начала мероприятия (включая день приезд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Дата окончания мероприятия (включая день отъезда)</w:t>
            </w:r>
          </w:p>
        </w:tc>
        <w:tc>
          <w:tcPr>
            <w:tcW w:w="17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Место проведения</w:t>
            </w:r>
          </w:p>
        </w:tc>
        <w:tc>
          <w:tcPr>
            <w:tcW w:w="2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Планируемый охват участников, чел.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5598" w:rsidRPr="006249B5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Источники финансирования спортивного мероприятия (финансирующая организация)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5598" w:rsidRPr="006249B5" w:rsidRDefault="002B5598" w:rsidP="00B3794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Организаторы мероприятия</w:t>
            </w:r>
          </w:p>
        </w:tc>
      </w:tr>
      <w:tr w:rsidR="002B5598" w:rsidRPr="00BE32C4" w:rsidTr="000C34CE">
        <w:trPr>
          <w:trHeight w:val="20"/>
        </w:trPr>
        <w:tc>
          <w:tcPr>
            <w:tcW w:w="3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5598" w:rsidRPr="00BE32C4" w:rsidRDefault="002B5598" w:rsidP="00BE32C4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7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6249B5" w:rsidRDefault="002B5598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всег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6249B5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в т.ч. спортсменов и трене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6249B5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 w:rsidRPr="006249B5">
              <w:rPr>
                <w:sz w:val="18"/>
              </w:rPr>
              <w:t>в т.ч. судей</w:t>
            </w:r>
          </w:p>
        </w:tc>
        <w:tc>
          <w:tcPr>
            <w:tcW w:w="1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BE32C4" w:rsidRDefault="002B5598" w:rsidP="00B3794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</w:tr>
      <w:tr w:rsidR="002B5598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3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BE32C4">
              <w:t>8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BE32C4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1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BE32C4" w:rsidRDefault="002B5598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1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598" w:rsidRPr="00BE32C4" w:rsidRDefault="002B5598" w:rsidP="00B3794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12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Краевые соревнования по самбо на призы Совета молодых депутатов ЗСК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8-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.01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2.01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559D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559D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Х</w:t>
            </w:r>
            <w:proofErr w:type="gramStart"/>
            <w:r w:rsidRPr="000C34CE">
              <w:rPr>
                <w:sz w:val="20"/>
                <w:szCs w:val="20"/>
              </w:rPr>
              <w:t>I</w:t>
            </w:r>
            <w:proofErr w:type="gramEnd"/>
            <w:r w:rsidRPr="000C34CE">
              <w:rPr>
                <w:sz w:val="20"/>
                <w:szCs w:val="20"/>
              </w:rPr>
              <w:t xml:space="preserve"> летняя Спартакиада учащихся Кубани 2022 г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5.01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7.01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290BE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A7BD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A7BD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D720D3">
            <w:pPr>
              <w:pStyle w:val="formattext"/>
              <w:spacing w:after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 xml:space="preserve">Всероссийские соревнования по дзюдо среди юношей до 15 лет </w:t>
            </w:r>
          </w:p>
          <w:p w:rsidR="008A692F" w:rsidRPr="000C34CE" w:rsidRDefault="008A692F" w:rsidP="00D720D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 xml:space="preserve">" Детская Лига Дзюдо" Триумф </w:t>
            </w:r>
            <w:proofErr w:type="spellStart"/>
            <w:r w:rsidRPr="000C34CE">
              <w:rPr>
                <w:sz w:val="20"/>
                <w:szCs w:val="20"/>
              </w:rPr>
              <w:t>Energy</w:t>
            </w:r>
            <w:proofErr w:type="spellEnd"/>
            <w:r w:rsidRPr="000C34CE">
              <w:rPr>
                <w:sz w:val="20"/>
                <w:szCs w:val="20"/>
              </w:rPr>
              <w:t>" Южный  Дивизион 1 тур"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8-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7.01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9.01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9940E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9A03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E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0-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1.0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3.0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8-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C8484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3.0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C8484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6.0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290BE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A7BD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A7BD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6.0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9.0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290BE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A7BD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A7BD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D720D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 xml:space="preserve">Первенство Южного Федерального округа РФ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8-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4.0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7.0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9940E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9A03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E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раснодарского </w:t>
            </w:r>
            <w:r w:rsidRPr="000C3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lastRenderedPageBreak/>
              <w:t>2010-20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9.03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2.03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 xml:space="preserve">г. Армавир, пос. Заветный улица </w:t>
            </w:r>
            <w:r w:rsidRPr="00336569">
              <w:rPr>
                <w:sz w:val="20"/>
              </w:rPr>
              <w:lastRenderedPageBreak/>
              <w:t>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Отборочные соревнования к Всероссийским соревнованиям по дзюдо среди мальчиков и девочек до 13 лет «лично-командные соревнования Южного федерального округа РФ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10-20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1.04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3.04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9940E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9A03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E">
              <w:rPr>
                <w:rFonts w:ascii="Times New Roman" w:hAnsi="Times New Roman" w:cs="Times New Roman"/>
                <w:sz w:val="20"/>
                <w:szCs w:val="20"/>
              </w:rPr>
              <w:t>Чемпионат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6.04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8.04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Южного Федерального округа РФ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8-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4.05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7.05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EC1AF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Х</w:t>
            </w:r>
            <w:proofErr w:type="gramStart"/>
            <w:r w:rsidRPr="000C34CE">
              <w:rPr>
                <w:sz w:val="20"/>
                <w:szCs w:val="20"/>
              </w:rPr>
              <w:t>I</w:t>
            </w:r>
            <w:proofErr w:type="gramEnd"/>
            <w:r w:rsidRPr="000C34CE">
              <w:rPr>
                <w:sz w:val="20"/>
                <w:szCs w:val="20"/>
              </w:rPr>
              <w:t xml:space="preserve"> летняя Спартакиада учащихся Кубани 2022 г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7.05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9.05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D3402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D720D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 xml:space="preserve">Чемпионат Южного Федерального округа РФ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6.05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8.05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EC1AF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1.06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4.06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D3402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EC1AF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D7469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2.06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D7469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5.06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D3402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ab/>
              <w:t>Всероссийские соревновани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3-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D720D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9.06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D720D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2</w:t>
            </w:r>
            <w:r w:rsidRPr="000C34CE">
              <w:rPr>
                <w:sz w:val="20"/>
                <w:szCs w:val="20"/>
              </w:rPr>
              <w:t>.0</w:t>
            </w:r>
            <w:r w:rsidRPr="000C34CE">
              <w:rPr>
                <w:sz w:val="20"/>
                <w:szCs w:val="20"/>
              </w:rPr>
              <w:t>7</w:t>
            </w:r>
            <w:r w:rsidRPr="000C34CE">
              <w:rPr>
                <w:sz w:val="20"/>
                <w:szCs w:val="20"/>
              </w:rPr>
              <w:t>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Южного Федерального округа РФ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6.07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9</w:t>
            </w:r>
            <w:r w:rsidRPr="000C34CE">
              <w:rPr>
                <w:sz w:val="20"/>
                <w:szCs w:val="20"/>
              </w:rPr>
              <w:t>.07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Южного Федерального округа РФ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6-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4.09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7</w:t>
            </w:r>
            <w:r w:rsidRPr="000C34CE">
              <w:rPr>
                <w:sz w:val="20"/>
                <w:szCs w:val="20"/>
              </w:rPr>
              <w:t>.09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60637D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60637D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3-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4.09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7.09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D3402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BE3DE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Южного Федерального округа РФ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3-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5</w:t>
            </w:r>
            <w:r w:rsidRPr="000C34CE">
              <w:rPr>
                <w:sz w:val="20"/>
                <w:szCs w:val="20"/>
              </w:rPr>
              <w:t>.10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 xml:space="preserve">г. Армавир, пос. Заветный улица </w:t>
            </w:r>
            <w:r w:rsidRPr="00336569">
              <w:rPr>
                <w:sz w:val="20"/>
              </w:rPr>
              <w:lastRenderedPageBreak/>
              <w:t>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9A03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E">
              <w:rPr>
                <w:rFonts w:ascii="Times New Roman" w:hAnsi="Times New Roman" w:cs="Times New Roman"/>
                <w:sz w:val="20"/>
                <w:szCs w:val="20"/>
              </w:rPr>
              <w:t>Чемпионат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9A0310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5.10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7.10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90BE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0479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0479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625982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Краевые соревнования, посвящённые Всемирному дню дзюдо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11-20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7.10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9.10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47684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559D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559D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C8484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Краевой день самбо в рамках Всероссийского дня самбо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C8484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10-20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5.11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7.11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0479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0479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ab/>
              <w:t xml:space="preserve">Всероссийские соревнования по самбо, среди юношей 2005-2007 </w:t>
            </w:r>
            <w:proofErr w:type="spellStart"/>
            <w:r w:rsidRPr="000C34CE">
              <w:rPr>
                <w:sz w:val="20"/>
                <w:szCs w:val="20"/>
              </w:rPr>
              <w:t>г.г.р</w:t>
            </w:r>
            <w:proofErr w:type="spellEnd"/>
            <w:r w:rsidRPr="000C34CE">
              <w:rPr>
                <w:sz w:val="20"/>
                <w:szCs w:val="20"/>
              </w:rPr>
              <w:t>. «Памяти Героя России Г.Н. Трошева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5-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7.11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9.11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6010AB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Южного Федерального округа РФ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3-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E22B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4.11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E22B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6.11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625982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447A98">
              <w:t>дзюд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Первенство Краснодарского кра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9-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07.1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0.1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47684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559D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D559D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6010AB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Чемпионат Южного Федерального округа РФ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3.1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15.1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  <w:tr w:rsidR="008A692F" w:rsidRPr="00BE32C4" w:rsidTr="000C34C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1C4C74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BE32C4" w:rsidRDefault="008A692F" w:rsidP="009940E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>
              <w:t>самб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ab/>
              <w:t xml:space="preserve">Всероссийские соревнования по самбо, среди юниоров 2003-2005 </w:t>
            </w:r>
            <w:proofErr w:type="spellStart"/>
            <w:r w:rsidRPr="000C34CE">
              <w:rPr>
                <w:sz w:val="20"/>
                <w:szCs w:val="20"/>
              </w:rPr>
              <w:t>г.г.р</w:t>
            </w:r>
            <w:proofErr w:type="spellEnd"/>
            <w:r w:rsidRPr="000C34CE">
              <w:rPr>
                <w:sz w:val="20"/>
                <w:szCs w:val="20"/>
              </w:rPr>
              <w:t>., посвященные памяти Героям - афганцам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003-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2.1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0C34CE" w:rsidRDefault="008A692F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C34CE">
              <w:rPr>
                <w:sz w:val="20"/>
                <w:szCs w:val="20"/>
              </w:rPr>
              <w:t>24.12.202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1CD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. Армавир, пос. Заветный улица Офицерская,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9A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336569">
              <w:rPr>
                <w:sz w:val="20"/>
              </w:rPr>
              <w:t>ГБУ КК «ЦОП по самбо и дзюдо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92F" w:rsidRPr="00336569" w:rsidRDefault="008A692F" w:rsidP="00AD3E9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  <w:r w:rsidRPr="00336569">
              <w:rPr>
                <w:sz w:val="20"/>
              </w:rPr>
              <w:t>ГБУ КК «ЦОП по самбо и дзюдо»</w:t>
            </w:r>
          </w:p>
        </w:tc>
      </w:tr>
    </w:tbl>
    <w:p w:rsidR="0029003A" w:rsidRDefault="0029003A" w:rsidP="004E58C4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B5598" w:rsidRDefault="002B5598" w:rsidP="004E58C4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B5598" w:rsidRDefault="002B5598" w:rsidP="004E58C4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B5598" w:rsidRDefault="00C81F3B" w:rsidP="002B5598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textAlignment w:val="baseline"/>
        <w:rPr>
          <w:spacing w:val="2"/>
          <w:sz w:val="28"/>
          <w:szCs w:val="28"/>
        </w:rPr>
      </w:pPr>
      <w:r w:rsidRPr="00C81F3B">
        <w:rPr>
          <w:spacing w:val="2"/>
          <w:sz w:val="28"/>
          <w:szCs w:val="28"/>
        </w:rPr>
        <w:t>Директор ГБУ КК</w:t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="00044874">
        <w:rPr>
          <w:spacing w:val="2"/>
          <w:sz w:val="28"/>
          <w:szCs w:val="28"/>
        </w:rPr>
        <w:tab/>
      </w:r>
      <w:r w:rsidRPr="00C81F3B">
        <w:rPr>
          <w:spacing w:val="2"/>
          <w:sz w:val="28"/>
          <w:szCs w:val="28"/>
        </w:rPr>
        <w:t>Р.М. Бабоян</w:t>
      </w:r>
    </w:p>
    <w:p w:rsidR="00C81F3B" w:rsidRPr="004E58C4" w:rsidRDefault="00C81F3B" w:rsidP="002B5598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textAlignment w:val="baseline"/>
        <w:rPr>
          <w:spacing w:val="2"/>
          <w:sz w:val="28"/>
          <w:szCs w:val="28"/>
        </w:rPr>
        <w:sectPr w:rsidR="00C81F3B" w:rsidRPr="004E58C4" w:rsidSect="00044874">
          <w:headerReference w:type="default" r:id="rId9"/>
          <w:pgSz w:w="16838" w:h="11906" w:orient="landscape"/>
          <w:pgMar w:top="0" w:right="567" w:bottom="1134" w:left="1701" w:header="709" w:footer="709" w:gutter="0"/>
          <w:cols w:space="708"/>
          <w:docGrid w:linePitch="360"/>
        </w:sectPr>
      </w:pPr>
      <w:r w:rsidRPr="00C81F3B">
        <w:rPr>
          <w:spacing w:val="2"/>
          <w:sz w:val="28"/>
          <w:szCs w:val="28"/>
        </w:rPr>
        <w:t>«ЦОП по самбо и дзюдо»</w:t>
      </w:r>
      <w:bookmarkStart w:id="0" w:name="_GoBack"/>
      <w:bookmarkEnd w:id="0"/>
    </w:p>
    <w:tbl>
      <w:tblPr>
        <w:tblW w:w="10560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5207"/>
      </w:tblGrid>
      <w:tr w:rsidR="00C81F3B" w:rsidRPr="00C81F3B" w:rsidTr="00AD3E99">
        <w:trPr>
          <w:trHeight w:val="1375"/>
        </w:trPr>
        <w:tc>
          <w:tcPr>
            <w:tcW w:w="5353" w:type="dxa"/>
            <w:vAlign w:val="bottom"/>
          </w:tcPr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1F3B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РОССИЙСКАЯ ФЕДЕРАЦИЯ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F3B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ГОСУДАРСТВЕННОЕ БЮДЖЕТНОЕ </w:t>
            </w:r>
            <w:r w:rsidRPr="00C81F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РЕЖДЕНИЕ </w:t>
            </w:r>
            <w:r w:rsidRPr="00C81F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РАСНОДАРСКОГО КРАЯ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81F3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«ЦЕНТР олимпийской ПоДГОТОВКИ   ПО САМБО  И ДЗЮДО»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02, г</w:t>
            </w:r>
            <w:proofErr w:type="gramStart"/>
            <w:r w:rsidRPr="00C8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C8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мавир, ул.Лавриненко,1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81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 /факс. </w:t>
            </w:r>
            <w:r w:rsidRPr="00C81F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861-37) 3-14-00,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81F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10" w:history="1">
              <w:r w:rsidRPr="00C81F3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armsambo@yandex.ru</w:t>
              </w:r>
            </w:hyperlink>
            <w:r w:rsidRPr="00C81F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C81F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Н</w:t>
            </w:r>
            <w:r w:rsidRPr="00C81F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 xml:space="preserve">: 2302044600 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№____________________</w:t>
            </w: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1F3B" w:rsidRPr="00C81F3B" w:rsidRDefault="00C81F3B" w:rsidP="00C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№_________________ от____________________</w:t>
            </w:r>
          </w:p>
          <w:p w:rsidR="00C81F3B" w:rsidRPr="00C81F3B" w:rsidRDefault="00C81F3B" w:rsidP="00C81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F3B" w:rsidRPr="00C81F3B" w:rsidRDefault="00C81F3B" w:rsidP="00C81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7" w:type="dxa"/>
            <w:hideMark/>
          </w:tcPr>
          <w:p w:rsidR="00C81F3B" w:rsidRPr="00C81F3B" w:rsidRDefault="00C81F3B" w:rsidP="00C81F3B">
            <w:pPr>
              <w:spacing w:after="0"/>
              <w:ind w:left="39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у отдела</w:t>
            </w:r>
          </w:p>
          <w:p w:rsidR="00C81F3B" w:rsidRPr="00C81F3B" w:rsidRDefault="00C81F3B" w:rsidP="00C81F3B">
            <w:pPr>
              <w:spacing w:after="0"/>
              <w:ind w:left="39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физической культуре и спорта</w:t>
            </w:r>
          </w:p>
          <w:p w:rsidR="00C81F3B" w:rsidRPr="00C81F3B" w:rsidRDefault="00C81F3B" w:rsidP="00C81F3B">
            <w:pPr>
              <w:spacing w:after="0"/>
              <w:ind w:left="39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Армавира</w:t>
            </w:r>
          </w:p>
          <w:p w:rsidR="00C81F3B" w:rsidRPr="00C81F3B" w:rsidRDefault="00C81F3B" w:rsidP="00C81F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икову С.В.</w:t>
            </w:r>
          </w:p>
        </w:tc>
      </w:tr>
    </w:tbl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81F3B">
        <w:rPr>
          <w:rFonts w:ascii="Times New Roman" w:hAnsi="Times New Roman"/>
          <w:sz w:val="28"/>
          <w:szCs w:val="28"/>
        </w:rPr>
        <w:t>О формировании календарного плана</w:t>
      </w: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F3B">
        <w:rPr>
          <w:rFonts w:ascii="Times New Roman" w:hAnsi="Times New Roman"/>
          <w:sz w:val="28"/>
          <w:szCs w:val="28"/>
        </w:rPr>
        <w:t>Уважаемый, Сергей Васильевич!</w:t>
      </w: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F3B">
        <w:rPr>
          <w:rFonts w:ascii="Times New Roman" w:hAnsi="Times New Roman"/>
          <w:sz w:val="28"/>
          <w:szCs w:val="28"/>
        </w:rPr>
        <w:t>ГБУ КК «ЦОП по самбо и дзюдо» предоставляет информацию о планируемых к проведению учреждением (организацией) мероприятий физкультурной и спортивной направленности, необходимых для включения в единый календарный план на 20</w:t>
      </w:r>
      <w:r>
        <w:rPr>
          <w:rFonts w:ascii="Times New Roman" w:hAnsi="Times New Roman"/>
          <w:sz w:val="28"/>
          <w:szCs w:val="28"/>
        </w:rPr>
        <w:t>22</w:t>
      </w:r>
      <w:r w:rsidRPr="00C81F3B">
        <w:rPr>
          <w:rFonts w:ascii="Times New Roman" w:hAnsi="Times New Roman"/>
          <w:sz w:val="28"/>
          <w:szCs w:val="28"/>
        </w:rPr>
        <w:t xml:space="preserve"> г., по прилагаемой форме. </w:t>
      </w:r>
      <w:proofErr w:type="gramEnd"/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81F3B">
        <w:rPr>
          <w:rFonts w:ascii="Times New Roman" w:hAnsi="Times New Roman"/>
          <w:sz w:val="28"/>
          <w:szCs w:val="28"/>
        </w:rPr>
        <w:t>Приложение 1</w:t>
      </w: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1F3B" w:rsidRPr="00C81F3B" w:rsidRDefault="00C81F3B" w:rsidP="00C81F3B">
      <w:pPr>
        <w:shd w:val="clear" w:color="auto" w:fill="FFFFFF"/>
        <w:spacing w:after="0" w:line="240" w:lineRule="auto"/>
        <w:ind w:left="-426" w:right="536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1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                                                                                       Р.М. Бабоян</w:t>
      </w:r>
    </w:p>
    <w:p w:rsidR="00C81F3B" w:rsidRPr="00C81F3B" w:rsidRDefault="00C81F3B" w:rsidP="00C81F3B">
      <w:pPr>
        <w:shd w:val="clear" w:color="auto" w:fill="FFFFFF"/>
        <w:spacing w:after="0" w:line="240" w:lineRule="auto"/>
        <w:ind w:left="-426" w:right="536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1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ГБУ КК ЦОП по самбо и дзюдо»                                                                         </w:t>
      </w:r>
    </w:p>
    <w:p w:rsidR="00C81F3B" w:rsidRPr="00C81F3B" w:rsidRDefault="00C81F3B" w:rsidP="00C81F3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585D5C" w:rsidRPr="004E58C4" w:rsidRDefault="00585D5C" w:rsidP="00C347B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 w:val="28"/>
          <w:szCs w:val="28"/>
          <w:lang w:bidi="ar-SA"/>
        </w:rPr>
      </w:pPr>
    </w:p>
    <w:sectPr w:rsidR="00585D5C" w:rsidRPr="004E58C4" w:rsidSect="00174E3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04" w:rsidRDefault="00554D04" w:rsidP="001872D5">
      <w:pPr>
        <w:spacing w:after="0" w:line="240" w:lineRule="auto"/>
      </w:pPr>
      <w:r>
        <w:separator/>
      </w:r>
    </w:p>
  </w:endnote>
  <w:endnote w:type="continuationSeparator" w:id="0">
    <w:p w:rsidR="00554D04" w:rsidRDefault="00554D04" w:rsidP="0018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04" w:rsidRDefault="00554D04" w:rsidP="001872D5">
      <w:pPr>
        <w:spacing w:after="0" w:line="240" w:lineRule="auto"/>
      </w:pPr>
      <w:r>
        <w:separator/>
      </w:r>
    </w:p>
  </w:footnote>
  <w:footnote w:type="continuationSeparator" w:id="0">
    <w:p w:rsidR="00554D04" w:rsidRDefault="00554D04" w:rsidP="0018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824156"/>
      <w:docPartObj>
        <w:docPartGallery w:val="Page Numbers (Top of Page)"/>
        <w:docPartUnique/>
      </w:docPartObj>
    </w:sdtPr>
    <w:sdtEndPr/>
    <w:sdtContent>
      <w:p w:rsidR="002B5598" w:rsidRPr="00213724" w:rsidRDefault="004A27DF" w:rsidP="001F6997">
        <w:pPr>
          <w:pStyle w:val="a8"/>
          <w:jc w:val="center"/>
        </w:pPr>
        <w:r>
          <w:fldChar w:fldCharType="begin"/>
        </w:r>
        <w:r w:rsidR="00A2730A">
          <w:instrText xml:space="preserve"> PAGE   \* MERGEFORMAT </w:instrText>
        </w:r>
        <w:r>
          <w:fldChar w:fldCharType="separate"/>
        </w:r>
        <w:r w:rsidR="008A6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B0C"/>
    <w:multiLevelType w:val="multilevel"/>
    <w:tmpl w:val="41C464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470C"/>
    <w:multiLevelType w:val="multilevel"/>
    <w:tmpl w:val="CDA00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B4D50"/>
    <w:multiLevelType w:val="multilevel"/>
    <w:tmpl w:val="97121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50BC2"/>
    <w:multiLevelType w:val="multilevel"/>
    <w:tmpl w:val="CDA00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61A16"/>
    <w:multiLevelType w:val="multilevel"/>
    <w:tmpl w:val="D2FE0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529AF"/>
    <w:multiLevelType w:val="multilevel"/>
    <w:tmpl w:val="95A439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29CC3129"/>
    <w:multiLevelType w:val="multilevel"/>
    <w:tmpl w:val="5CC4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F017C"/>
    <w:multiLevelType w:val="hybridMultilevel"/>
    <w:tmpl w:val="DA4C3946"/>
    <w:lvl w:ilvl="0" w:tplc="5C441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E45753"/>
    <w:multiLevelType w:val="multilevel"/>
    <w:tmpl w:val="92B84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9">
    <w:nsid w:val="42562B1F"/>
    <w:multiLevelType w:val="multilevel"/>
    <w:tmpl w:val="D2FE0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E1096"/>
    <w:multiLevelType w:val="hybridMultilevel"/>
    <w:tmpl w:val="9CC24924"/>
    <w:lvl w:ilvl="0" w:tplc="A406EFD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9F6BF5"/>
    <w:multiLevelType w:val="hybridMultilevel"/>
    <w:tmpl w:val="B4A256E0"/>
    <w:lvl w:ilvl="0" w:tplc="0419000F">
      <w:start w:val="1"/>
      <w:numFmt w:val="decimal"/>
      <w:lvlText w:val="%1."/>
      <w:lvlJc w:val="left"/>
      <w:pPr>
        <w:ind w:left="571" w:hanging="360"/>
      </w:p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2">
    <w:nsid w:val="45D70893"/>
    <w:multiLevelType w:val="multilevel"/>
    <w:tmpl w:val="20640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175EE"/>
    <w:multiLevelType w:val="multilevel"/>
    <w:tmpl w:val="100029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40D40"/>
    <w:multiLevelType w:val="multilevel"/>
    <w:tmpl w:val="297275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15">
    <w:nsid w:val="4A80648E"/>
    <w:multiLevelType w:val="multilevel"/>
    <w:tmpl w:val="F47E3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70314"/>
    <w:multiLevelType w:val="hybridMultilevel"/>
    <w:tmpl w:val="8542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6716B"/>
    <w:multiLevelType w:val="hybridMultilevel"/>
    <w:tmpl w:val="E9F2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6728"/>
    <w:multiLevelType w:val="multilevel"/>
    <w:tmpl w:val="670A7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C7916"/>
    <w:multiLevelType w:val="multilevel"/>
    <w:tmpl w:val="97121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9"/>
  </w:num>
  <w:num w:numId="7">
    <w:abstractNumId w:val="18"/>
  </w:num>
  <w:num w:numId="8">
    <w:abstractNumId w:val="1"/>
  </w:num>
  <w:num w:numId="9">
    <w:abstractNumId w:val="3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62D"/>
    <w:rsid w:val="00000602"/>
    <w:rsid w:val="000008DE"/>
    <w:rsid w:val="00042FB7"/>
    <w:rsid w:val="00043FD1"/>
    <w:rsid w:val="00044874"/>
    <w:rsid w:val="00082FBD"/>
    <w:rsid w:val="000A61A7"/>
    <w:rsid w:val="000C34CE"/>
    <w:rsid w:val="000D51AA"/>
    <w:rsid w:val="000D6DD3"/>
    <w:rsid w:val="000E658D"/>
    <w:rsid w:val="000E7204"/>
    <w:rsid w:val="00105C3E"/>
    <w:rsid w:val="00143E56"/>
    <w:rsid w:val="001526CF"/>
    <w:rsid w:val="00185F1F"/>
    <w:rsid w:val="001872D5"/>
    <w:rsid w:val="001A7620"/>
    <w:rsid w:val="001B6034"/>
    <w:rsid w:val="001C4C74"/>
    <w:rsid w:val="001C71B6"/>
    <w:rsid w:val="001D08D3"/>
    <w:rsid w:val="001D5B5C"/>
    <w:rsid w:val="001E58E9"/>
    <w:rsid w:val="001F4F26"/>
    <w:rsid w:val="001F6997"/>
    <w:rsid w:val="00211C84"/>
    <w:rsid w:val="00213724"/>
    <w:rsid w:val="002222AC"/>
    <w:rsid w:val="00224888"/>
    <w:rsid w:val="002642AB"/>
    <w:rsid w:val="002657F0"/>
    <w:rsid w:val="00286A6E"/>
    <w:rsid w:val="00287CED"/>
    <w:rsid w:val="0029003A"/>
    <w:rsid w:val="002B5598"/>
    <w:rsid w:val="002D0109"/>
    <w:rsid w:val="002F5B6E"/>
    <w:rsid w:val="00333166"/>
    <w:rsid w:val="00341D84"/>
    <w:rsid w:val="00355638"/>
    <w:rsid w:val="00385DFD"/>
    <w:rsid w:val="00390522"/>
    <w:rsid w:val="003B495A"/>
    <w:rsid w:val="003C5FD7"/>
    <w:rsid w:val="003D1AE0"/>
    <w:rsid w:val="003E2D7B"/>
    <w:rsid w:val="00401B45"/>
    <w:rsid w:val="004218A9"/>
    <w:rsid w:val="00444234"/>
    <w:rsid w:val="004464A4"/>
    <w:rsid w:val="00447A98"/>
    <w:rsid w:val="00455EA0"/>
    <w:rsid w:val="00480073"/>
    <w:rsid w:val="004A27DF"/>
    <w:rsid w:val="004B2AD9"/>
    <w:rsid w:val="004B79B2"/>
    <w:rsid w:val="004E3F1E"/>
    <w:rsid w:val="004E58C4"/>
    <w:rsid w:val="00523477"/>
    <w:rsid w:val="00554D04"/>
    <w:rsid w:val="00562D15"/>
    <w:rsid w:val="00585D5C"/>
    <w:rsid w:val="005B051C"/>
    <w:rsid w:val="005B7214"/>
    <w:rsid w:val="005E0078"/>
    <w:rsid w:val="005F2A6D"/>
    <w:rsid w:val="005F7EA3"/>
    <w:rsid w:val="00602082"/>
    <w:rsid w:val="00613972"/>
    <w:rsid w:val="006249B5"/>
    <w:rsid w:val="00626CBA"/>
    <w:rsid w:val="00634015"/>
    <w:rsid w:val="0064028E"/>
    <w:rsid w:val="00654C1C"/>
    <w:rsid w:val="00724986"/>
    <w:rsid w:val="007310F5"/>
    <w:rsid w:val="00740B36"/>
    <w:rsid w:val="00752712"/>
    <w:rsid w:val="00760DD8"/>
    <w:rsid w:val="0079477A"/>
    <w:rsid w:val="007C4F86"/>
    <w:rsid w:val="007D4BDD"/>
    <w:rsid w:val="007E1EF8"/>
    <w:rsid w:val="007E3435"/>
    <w:rsid w:val="007E5B60"/>
    <w:rsid w:val="007F29A2"/>
    <w:rsid w:val="00816638"/>
    <w:rsid w:val="00816E03"/>
    <w:rsid w:val="0082382D"/>
    <w:rsid w:val="008263E0"/>
    <w:rsid w:val="00841216"/>
    <w:rsid w:val="00885681"/>
    <w:rsid w:val="00895CAA"/>
    <w:rsid w:val="00897EDE"/>
    <w:rsid w:val="008A462D"/>
    <w:rsid w:val="008A692F"/>
    <w:rsid w:val="008C07C8"/>
    <w:rsid w:val="008E2896"/>
    <w:rsid w:val="008F0BB2"/>
    <w:rsid w:val="009079A5"/>
    <w:rsid w:val="00922372"/>
    <w:rsid w:val="0095268E"/>
    <w:rsid w:val="009A69B6"/>
    <w:rsid w:val="009C5734"/>
    <w:rsid w:val="00A0362B"/>
    <w:rsid w:val="00A1151D"/>
    <w:rsid w:val="00A2730A"/>
    <w:rsid w:val="00A27E91"/>
    <w:rsid w:val="00A41A54"/>
    <w:rsid w:val="00A464FB"/>
    <w:rsid w:val="00A86529"/>
    <w:rsid w:val="00A95D4B"/>
    <w:rsid w:val="00AA3F81"/>
    <w:rsid w:val="00AB4877"/>
    <w:rsid w:val="00AD1708"/>
    <w:rsid w:val="00AD196A"/>
    <w:rsid w:val="00B3794D"/>
    <w:rsid w:val="00B50F6E"/>
    <w:rsid w:val="00B74F8B"/>
    <w:rsid w:val="00BB4E6B"/>
    <w:rsid w:val="00BE0E13"/>
    <w:rsid w:val="00BE32C4"/>
    <w:rsid w:val="00C057C5"/>
    <w:rsid w:val="00C347BC"/>
    <w:rsid w:val="00C81F3B"/>
    <w:rsid w:val="00C84846"/>
    <w:rsid w:val="00CA6CEF"/>
    <w:rsid w:val="00CB20EC"/>
    <w:rsid w:val="00CC2526"/>
    <w:rsid w:val="00CD60E3"/>
    <w:rsid w:val="00CE4E31"/>
    <w:rsid w:val="00CF397F"/>
    <w:rsid w:val="00CF4E60"/>
    <w:rsid w:val="00CF5EF9"/>
    <w:rsid w:val="00D46CB5"/>
    <w:rsid w:val="00D720D3"/>
    <w:rsid w:val="00D9554E"/>
    <w:rsid w:val="00DD43F6"/>
    <w:rsid w:val="00DF2B09"/>
    <w:rsid w:val="00E07900"/>
    <w:rsid w:val="00E27935"/>
    <w:rsid w:val="00E472D7"/>
    <w:rsid w:val="00E70DD4"/>
    <w:rsid w:val="00E76F51"/>
    <w:rsid w:val="00EA7970"/>
    <w:rsid w:val="00EB5485"/>
    <w:rsid w:val="00EB5D85"/>
    <w:rsid w:val="00EC1A1B"/>
    <w:rsid w:val="00F07FD3"/>
    <w:rsid w:val="00F36CDF"/>
    <w:rsid w:val="00F516C9"/>
    <w:rsid w:val="00F7382E"/>
    <w:rsid w:val="00F74FB2"/>
    <w:rsid w:val="00F8072E"/>
    <w:rsid w:val="00FA116E"/>
    <w:rsid w:val="00FA2237"/>
    <w:rsid w:val="00FE1BE9"/>
    <w:rsid w:val="00FE472E"/>
    <w:rsid w:val="00FE7133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8A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8A4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8A4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27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A27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3">
    <w:name w:val="Hyperlink"/>
    <w:basedOn w:val="a0"/>
    <w:rsid w:val="00A27E91"/>
    <w:rPr>
      <w:color w:val="0066CC"/>
      <w:u w:val="single"/>
    </w:rPr>
  </w:style>
  <w:style w:type="character" w:customStyle="1" w:styleId="2105pt0pt">
    <w:name w:val="Основной текст (2) + 10;5 pt;Интервал 0 pt"/>
    <w:basedOn w:val="21"/>
    <w:rsid w:val="00A27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464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970"/>
    <w:rPr>
      <w:rFonts w:ascii="Tahoma" w:hAnsi="Tahoma" w:cs="Tahoma"/>
      <w:sz w:val="16"/>
      <w:szCs w:val="16"/>
    </w:rPr>
  </w:style>
  <w:style w:type="character" w:styleId="a7">
    <w:name w:val="Emphasis"/>
    <w:qFormat/>
    <w:rsid w:val="001B6034"/>
    <w:rPr>
      <w:i/>
      <w:iCs/>
    </w:rPr>
  </w:style>
  <w:style w:type="paragraph" w:customStyle="1" w:styleId="Default">
    <w:name w:val="Default"/>
    <w:rsid w:val="007947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2D5"/>
  </w:style>
  <w:style w:type="paragraph" w:styleId="aa">
    <w:name w:val="footer"/>
    <w:basedOn w:val="a"/>
    <w:link w:val="ab"/>
    <w:uiPriority w:val="99"/>
    <w:unhideWhenUsed/>
    <w:rsid w:val="0018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2D5"/>
  </w:style>
  <w:style w:type="character" w:customStyle="1" w:styleId="20">
    <w:name w:val="Заголовок 2 Знак"/>
    <w:basedOn w:val="a0"/>
    <w:link w:val="2"/>
    <w:uiPriority w:val="9"/>
    <w:semiHidden/>
    <w:rsid w:val="009A6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9A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msambo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193C-C694-4DE0-B88A-36226C6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21-11-19T10:11:00Z</cp:lastPrinted>
  <dcterms:created xsi:type="dcterms:W3CDTF">2016-04-22T08:47:00Z</dcterms:created>
  <dcterms:modified xsi:type="dcterms:W3CDTF">2021-11-19T10:11:00Z</dcterms:modified>
</cp:coreProperties>
</file>